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077F" w14:textId="1BA1B7A1" w:rsidR="0060583B" w:rsidRDefault="004451A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60E5FFA" wp14:editId="44274873">
            <wp:extent cx="7651115" cy="448310"/>
            <wp:effectExtent l="0" t="0" r="0" b="0"/>
            <wp:docPr id="12868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11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643" w14:textId="0CA00183" w:rsidR="004451A3" w:rsidRDefault="007D0ED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AB38A9" wp14:editId="49AB98A1">
            <wp:extent cx="7179166" cy="2098040"/>
            <wp:effectExtent l="0" t="0" r="0" b="0"/>
            <wp:docPr id="51786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79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917" cy="2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4B0B03" w14:textId="4AE14739" w:rsidR="007D0EDB" w:rsidRDefault="00AC22DC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B34E392" wp14:editId="1471D50C">
            <wp:extent cx="7212022" cy="651510"/>
            <wp:effectExtent l="0" t="0" r="0" b="0"/>
            <wp:docPr id="114159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743" cy="6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6F23FC" w14:textId="5BB474CE" w:rsidR="00AC22DC" w:rsidRDefault="0062791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19CDD1" wp14:editId="647AF276">
            <wp:extent cx="7651115" cy="442595"/>
            <wp:effectExtent l="0" t="0" r="0" b="0"/>
            <wp:docPr id="21405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801240" w14:textId="77777777" w:rsidR="00113668" w:rsidRDefault="00113668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07ED8AE" wp14:editId="24639D39">
            <wp:extent cx="7651115" cy="1475105"/>
            <wp:effectExtent l="0" t="0" r="0" b="0"/>
            <wp:docPr id="19990685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6852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668">
        <w:rPr>
          <w:b/>
          <w:bCs/>
          <w:u w:val="single"/>
        </w:rPr>
        <w:t>NOTE</w:t>
      </w:r>
      <w:r>
        <w:t>: A commit may have multiple parents. We will see it later on.</w:t>
      </w:r>
    </w:p>
    <w:p w14:paraId="4D7D9BCF" w14:textId="77777777" w:rsidR="002C60E5" w:rsidRDefault="002C60E5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DC77C54" wp14:editId="11BCD3DA">
            <wp:extent cx="7651115" cy="1788060"/>
            <wp:effectExtent l="0" t="0" r="0" b="0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5112" cy="17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39FA681" wp14:editId="1ECF364E">
            <wp:extent cx="7171055" cy="1804472"/>
            <wp:effectExtent l="0" t="0" r="0" b="0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7698" cy="1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B1F429" w14:textId="77777777" w:rsidR="00785724" w:rsidRDefault="00785724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56DC278" wp14:editId="6AFC1A60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8D0633" w14:textId="27C25DD7" w:rsidR="00826D6D" w:rsidRDefault="00826D6D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E7688F" wp14:editId="6A71DEAD">
            <wp:extent cx="7651115" cy="1518920"/>
            <wp:effectExtent l="0" t="0" r="0" b="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C3">
        <w:rPr>
          <w:noProof/>
        </w:rPr>
        <w:drawing>
          <wp:inline distT="0" distB="0" distL="0" distR="0" wp14:anchorId="6696C630" wp14:editId="05D6CD28">
            <wp:extent cx="7651115" cy="1350010"/>
            <wp:effectExtent l="0" t="0" r="0" b="0"/>
            <wp:docPr id="195316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05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F0D2ED" w14:textId="02E54B79" w:rsidR="00627913" w:rsidRPr="004433A6" w:rsidRDefault="00113668" w:rsidP="000A57A8">
      <w:pPr>
        <w:pStyle w:val="ListParagraph"/>
        <w:numPr>
          <w:ilvl w:val="0"/>
          <w:numId w:val="14"/>
        </w:numPr>
      </w:pPr>
      <w:r>
        <w:br/>
      </w:r>
    </w:p>
    <w:sectPr w:rsidR="00627913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3668"/>
    <w:rsid w:val="00115014"/>
    <w:rsid w:val="0011675D"/>
    <w:rsid w:val="001203B0"/>
    <w:rsid w:val="001223D5"/>
    <w:rsid w:val="001240BC"/>
    <w:rsid w:val="00126AD3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A0086"/>
    <w:rsid w:val="006A016F"/>
    <w:rsid w:val="006B4E22"/>
    <w:rsid w:val="006C04C3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238F8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9-29T19:45:00Z</dcterms:created>
  <dcterms:modified xsi:type="dcterms:W3CDTF">2023-09-30T01:11:00Z</dcterms:modified>
</cp:coreProperties>
</file>